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010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3C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3C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43CF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3D4F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DF90F1-9CA8-47E2-92A4-2AE7085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F443-865F-4245-9AAD-736F65D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